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DC" w:rsidRPr="00334A50" w:rsidRDefault="00455FDC" w:rsidP="00BA59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A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рный план област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ьтурной </w:t>
      </w:r>
      <w:r w:rsidRPr="00334A50">
        <w:rPr>
          <w:rFonts w:ascii="Times New Roman" w:hAnsi="Times New Roman" w:cs="Times New Roman"/>
          <w:b/>
          <w:sz w:val="24"/>
          <w:szCs w:val="24"/>
          <w:u w:val="single"/>
        </w:rPr>
        <w:t>эстафеты «Многонациональный регион»</w:t>
      </w:r>
    </w:p>
    <w:p w:rsidR="00455FDC" w:rsidRPr="00334A50" w:rsidRDefault="00455FDC" w:rsidP="00455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34A50">
        <w:rPr>
          <w:rFonts w:ascii="Times New Roman" w:hAnsi="Times New Roman" w:cs="Times New Roman"/>
          <w:b/>
          <w:sz w:val="24"/>
          <w:szCs w:val="24"/>
          <w:u w:val="single"/>
        </w:rPr>
        <w:t>Суровикинский</w:t>
      </w:r>
      <w:proofErr w:type="spellEnd"/>
      <w:r w:rsidRPr="00334A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район 23 сентября 2022 г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рике ЦКР «Юность» размещены палатки </w:t>
      </w:r>
      <w:r w:rsidR="00A12E2E">
        <w:rPr>
          <w:rFonts w:ascii="Times New Roman" w:hAnsi="Times New Roman" w:cs="Times New Roman"/>
          <w:sz w:val="24"/>
          <w:szCs w:val="24"/>
        </w:rPr>
        <w:t xml:space="preserve">разных национальностей: русск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-Дербе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захска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-Осиновка</w:t>
      </w:r>
      <w:proofErr w:type="spellEnd"/>
      <w:r w:rsidR="00A12E2E">
        <w:rPr>
          <w:rFonts w:ascii="Times New Roman" w:hAnsi="Times New Roman" w:cs="Times New Roman"/>
          <w:sz w:val="24"/>
          <w:szCs w:val="24"/>
        </w:rPr>
        <w:t>,  казачья</w:t>
      </w:r>
      <w:r>
        <w:rPr>
          <w:rFonts w:ascii="Times New Roman" w:hAnsi="Times New Roman" w:cs="Times New Roman"/>
          <w:sz w:val="24"/>
          <w:szCs w:val="24"/>
        </w:rPr>
        <w:t xml:space="preserve"> – ансамбль «Чир», татарская – Мухтарова С., туре</w:t>
      </w:r>
      <w:r w:rsidR="00A12E2E">
        <w:rPr>
          <w:rFonts w:ascii="Times New Roman" w:hAnsi="Times New Roman" w:cs="Times New Roman"/>
          <w:sz w:val="24"/>
          <w:szCs w:val="24"/>
        </w:rPr>
        <w:t xml:space="preserve">цкая – </w:t>
      </w:r>
      <w:proofErr w:type="spellStart"/>
      <w:r w:rsidR="00A12E2E">
        <w:rPr>
          <w:rFonts w:ascii="Times New Roman" w:hAnsi="Times New Roman" w:cs="Times New Roman"/>
          <w:sz w:val="24"/>
          <w:szCs w:val="24"/>
        </w:rPr>
        <w:t>Н-Осиновска</w:t>
      </w:r>
      <w:proofErr w:type="spellEnd"/>
      <w:r w:rsidR="00A12E2E">
        <w:rPr>
          <w:rFonts w:ascii="Times New Roman" w:hAnsi="Times New Roman" w:cs="Times New Roman"/>
          <w:sz w:val="24"/>
          <w:szCs w:val="24"/>
        </w:rPr>
        <w:t>,   азербайджанская – Миша</w:t>
      </w:r>
      <w:r>
        <w:rPr>
          <w:rFonts w:ascii="Times New Roman" w:hAnsi="Times New Roman" w:cs="Times New Roman"/>
          <w:sz w:val="24"/>
          <w:szCs w:val="24"/>
        </w:rPr>
        <w:t xml:space="preserve">,  В них представлены национальные убранства, костюмы,  угощения.  </w:t>
      </w:r>
      <w:r w:rsidR="00A12E2E">
        <w:rPr>
          <w:rFonts w:ascii="Times New Roman" w:hAnsi="Times New Roman" w:cs="Times New Roman"/>
          <w:sz w:val="24"/>
          <w:szCs w:val="24"/>
        </w:rPr>
        <w:t>Презентация на 3-4 минуты.</w:t>
      </w:r>
    </w:p>
    <w:p w:rsidR="00455FDC" w:rsidRDefault="00876328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йе оформлен</w:t>
      </w:r>
      <w:r w:rsidR="00A12E2E">
        <w:rPr>
          <w:rFonts w:ascii="Times New Roman" w:hAnsi="Times New Roman" w:cs="Times New Roman"/>
          <w:sz w:val="24"/>
          <w:szCs w:val="24"/>
        </w:rPr>
        <w:t xml:space="preserve"> «курень», в нем</w:t>
      </w:r>
      <w:r w:rsidR="00455FDC">
        <w:rPr>
          <w:rFonts w:ascii="Times New Roman" w:hAnsi="Times New Roman" w:cs="Times New Roman"/>
          <w:sz w:val="24"/>
          <w:szCs w:val="24"/>
        </w:rPr>
        <w:t xml:space="preserve"> занимаются рукоделием участники декоративно-прикладного творчества</w:t>
      </w:r>
      <w:r w:rsidR="00A12E2E">
        <w:rPr>
          <w:rFonts w:ascii="Times New Roman" w:hAnsi="Times New Roman" w:cs="Times New Roman"/>
          <w:sz w:val="24"/>
          <w:szCs w:val="24"/>
        </w:rPr>
        <w:t xml:space="preserve"> (Гладких Л.П). Оформлена выставка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A12E2E">
        <w:rPr>
          <w:rFonts w:ascii="Times New Roman" w:hAnsi="Times New Roman" w:cs="Times New Roman"/>
          <w:sz w:val="24"/>
          <w:szCs w:val="24"/>
        </w:rPr>
        <w:t xml:space="preserve">мастеров   декоративно-прикладного искусства, народных художественных промыслов и ремесел, изобразительного искусства участников областной эстафеты. Необходимы: столы, </w:t>
      </w:r>
      <w:r w:rsidR="00A12E2E" w:rsidRPr="00A12E2E">
        <w:rPr>
          <w:rFonts w:ascii="Times New Roman" w:hAnsi="Times New Roman" w:cs="Times New Roman"/>
          <w:sz w:val="24"/>
          <w:szCs w:val="24"/>
        </w:rPr>
        <w:t>подписи</w:t>
      </w:r>
      <w:r w:rsidR="00A12E2E" w:rsidRPr="00B15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E2E">
        <w:rPr>
          <w:rFonts w:ascii="Times New Roman" w:hAnsi="Times New Roman" w:cs="Times New Roman"/>
          <w:sz w:val="24"/>
          <w:szCs w:val="24"/>
        </w:rPr>
        <w:t xml:space="preserve">районов, скотч, ножницы и др. вспомогательные материалы. Ответственные: Тюпа Е.В., </w:t>
      </w:r>
      <w:proofErr w:type="spellStart"/>
      <w:r w:rsidR="00A12E2E">
        <w:rPr>
          <w:rFonts w:ascii="Times New Roman" w:hAnsi="Times New Roman" w:cs="Times New Roman"/>
          <w:sz w:val="24"/>
          <w:szCs w:val="24"/>
        </w:rPr>
        <w:t>Троценко</w:t>
      </w:r>
      <w:proofErr w:type="spellEnd"/>
      <w:r w:rsidR="00A12E2E">
        <w:rPr>
          <w:rFonts w:ascii="Times New Roman" w:hAnsi="Times New Roman" w:cs="Times New Roman"/>
          <w:sz w:val="24"/>
          <w:szCs w:val="24"/>
        </w:rPr>
        <w:t xml:space="preserve"> Е.И., Боброва О.И.</w:t>
      </w:r>
      <w:r>
        <w:rPr>
          <w:rFonts w:ascii="Times New Roman" w:hAnsi="Times New Roman" w:cs="Times New Roman"/>
          <w:sz w:val="24"/>
          <w:szCs w:val="24"/>
        </w:rPr>
        <w:t>, Егорова Е.И.</w:t>
      </w:r>
    </w:p>
    <w:p w:rsidR="00455FDC" w:rsidRDefault="00A12E2E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йе о</w:t>
      </w:r>
      <w:r w:rsidR="00455FDC">
        <w:rPr>
          <w:rFonts w:ascii="Times New Roman" w:hAnsi="Times New Roman" w:cs="Times New Roman"/>
          <w:sz w:val="24"/>
          <w:szCs w:val="24"/>
        </w:rPr>
        <w:t>рганизована зона для «кофе-чай-пауза» в районе диванов и вдоль стены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й из комитета культуры встречают казачий хор с заздравной песней, хлебом-сол</w:t>
      </w:r>
      <w:r w:rsidR="00876328">
        <w:rPr>
          <w:rFonts w:ascii="Times New Roman" w:hAnsi="Times New Roman" w:cs="Times New Roman"/>
          <w:sz w:val="24"/>
          <w:szCs w:val="24"/>
        </w:rPr>
        <w:t>ью, чаркой водки на шашке</w:t>
      </w:r>
      <w:r>
        <w:rPr>
          <w:rFonts w:ascii="Times New Roman" w:hAnsi="Times New Roman" w:cs="Times New Roman"/>
          <w:sz w:val="24"/>
          <w:szCs w:val="24"/>
        </w:rPr>
        <w:t xml:space="preserve">. (Пауза санитарная). 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дет экскурсия по дворику с национальными палатками</w:t>
      </w:r>
      <w:r w:rsidR="00876328">
        <w:rPr>
          <w:rFonts w:ascii="Times New Roman" w:hAnsi="Times New Roman" w:cs="Times New Roman"/>
          <w:sz w:val="24"/>
          <w:szCs w:val="24"/>
        </w:rPr>
        <w:t>-кухнями</w:t>
      </w:r>
      <w:r>
        <w:rPr>
          <w:rFonts w:ascii="Times New Roman" w:hAnsi="Times New Roman" w:cs="Times New Roman"/>
          <w:sz w:val="24"/>
          <w:szCs w:val="24"/>
        </w:rPr>
        <w:t xml:space="preserve">, переход  в фойе, знакомятся с выставкой ДПИ и представленными экспонатами.  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гости проходят в зал и начинается Открытие эстафеты. (Выступающие по регламенту)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ть участников эстафеты культуры – в кафе «Лада», организовать выдачу талонов руководит</w:t>
      </w:r>
      <w:r w:rsidR="00A12E2E">
        <w:rPr>
          <w:rFonts w:ascii="Times New Roman" w:hAnsi="Times New Roman" w:cs="Times New Roman"/>
          <w:sz w:val="24"/>
          <w:szCs w:val="24"/>
        </w:rPr>
        <w:t>елям или представителям районов</w:t>
      </w:r>
      <w:r w:rsidR="00876328">
        <w:rPr>
          <w:rFonts w:ascii="Times New Roman" w:hAnsi="Times New Roman" w:cs="Times New Roman"/>
          <w:sz w:val="24"/>
          <w:szCs w:val="24"/>
        </w:rPr>
        <w:t xml:space="preserve"> или волонтерам</w:t>
      </w:r>
      <w:r w:rsidR="00A12E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DC" w:rsidRPr="008F42F7" w:rsidRDefault="00876328" w:rsidP="00455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876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455FDC" w:rsidRPr="008F42F7">
        <w:rPr>
          <w:rFonts w:ascii="Times New Roman" w:hAnsi="Times New Roman" w:cs="Times New Roman"/>
          <w:b/>
          <w:sz w:val="24"/>
          <w:szCs w:val="24"/>
          <w:u w:val="single"/>
        </w:rPr>
        <w:t>ональный этап областной культурной эстафеты</w:t>
      </w:r>
    </w:p>
    <w:p w:rsidR="00455FDC" w:rsidRPr="008F42F7" w:rsidRDefault="00455FDC" w:rsidP="00455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2F7">
        <w:rPr>
          <w:rFonts w:ascii="Times New Roman" w:hAnsi="Times New Roman" w:cs="Times New Roman"/>
          <w:b/>
          <w:sz w:val="24"/>
          <w:szCs w:val="24"/>
          <w:u w:val="single"/>
        </w:rPr>
        <w:t>«Многонациональный регион».</w:t>
      </w:r>
    </w:p>
    <w:p w:rsidR="00A12E2E" w:rsidRPr="00876328" w:rsidRDefault="00455FDC" w:rsidP="00876328">
      <w:pPr>
        <w:pStyle w:val="c2"/>
        <w:shd w:val="clear" w:color="auto" w:fill="FFFFFF"/>
        <w:spacing w:before="0" w:beforeAutospacing="0" w:after="0" w:afterAutospacing="0"/>
        <w:ind w:firstLine="1134"/>
        <w:jc w:val="center"/>
        <w:rPr>
          <w:b/>
        </w:rPr>
      </w:pPr>
      <w:r w:rsidRPr="00876328">
        <w:rPr>
          <w:b/>
        </w:rPr>
        <w:t>Фанфары.</w:t>
      </w:r>
    </w:p>
    <w:p w:rsidR="006F7A3F" w:rsidRDefault="006F7A3F" w:rsidP="006F7A3F">
      <w:pPr>
        <w:pStyle w:val="c2"/>
        <w:shd w:val="clear" w:color="auto" w:fill="FFFFFF"/>
        <w:spacing w:before="0" w:beforeAutospacing="0" w:after="0" w:afterAutospacing="0"/>
      </w:pPr>
      <w:r w:rsidRPr="006F7A3F">
        <w:rPr>
          <w:b/>
        </w:rPr>
        <w:t>Голос</w:t>
      </w:r>
      <w:r w:rsidR="00876328">
        <w:rPr>
          <w:b/>
        </w:rPr>
        <w:t xml:space="preserve"> за кадром</w:t>
      </w:r>
      <w:r w:rsidRPr="006F7A3F">
        <w:rPr>
          <w:b/>
        </w:rPr>
        <w:t>.</w:t>
      </w:r>
      <w:r>
        <w:t xml:space="preserve"> Указом президента Российской Федерации от 30 декабря 2021 года 2022 год объявляется годом Культурного наследия народов России.</w:t>
      </w:r>
    </w:p>
    <w:p w:rsidR="00A12E2E" w:rsidRDefault="00A12E2E" w:rsidP="00DC2D03">
      <w:pPr>
        <w:pStyle w:val="c2"/>
        <w:shd w:val="clear" w:color="auto" w:fill="FFFFFF"/>
        <w:spacing w:before="0" w:beforeAutospacing="0" w:after="0" w:afterAutospacing="0"/>
        <w:ind w:firstLine="1134"/>
        <w:jc w:val="center"/>
      </w:pPr>
      <w:r>
        <w:t>На фоне музыки звучат стихи:</w:t>
      </w:r>
    </w:p>
    <w:p w:rsidR="00DC2D03" w:rsidRPr="006F7A3F" w:rsidRDefault="00DC2D03" w:rsidP="00DC2D03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6F7A3F">
        <w:rPr>
          <w:b/>
        </w:rPr>
        <w:t>Голо</w:t>
      </w:r>
      <w:r w:rsidR="006F7A3F" w:rsidRPr="006F7A3F">
        <w:rPr>
          <w:b/>
        </w:rPr>
        <w:t>с</w:t>
      </w:r>
      <w:r w:rsidRPr="006F7A3F">
        <w:rPr>
          <w:b/>
        </w:rPr>
        <w:t xml:space="preserve"> за кадром:</w:t>
      </w:r>
    </w:p>
    <w:p w:rsidR="00A12E2E" w:rsidRDefault="00DC2D03" w:rsidP="00DC2D03">
      <w:pPr>
        <w:pStyle w:val="c2"/>
        <w:shd w:val="clear" w:color="auto" w:fill="FFFFFF"/>
        <w:spacing w:before="0" w:beforeAutospacing="0" w:after="0" w:afterAutospacing="0"/>
      </w:pPr>
      <w:r>
        <w:t xml:space="preserve">                   </w:t>
      </w:r>
      <w:r w:rsidR="00876328">
        <w:t xml:space="preserve"> </w:t>
      </w:r>
      <w:r w:rsidR="00A12E2E">
        <w:t>Мы любим все Великую Россию</w:t>
      </w:r>
    </w:p>
    <w:p w:rsidR="00A12E2E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A12E2E">
        <w:t>И то, что по наследству перешло</w:t>
      </w:r>
      <w:r w:rsidR="00DC2D03">
        <w:t>,</w:t>
      </w:r>
    </w:p>
    <w:p w:rsidR="00DC2D03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A12E2E">
        <w:t>Мы славимся не только нашей силой</w:t>
      </w:r>
      <w:r w:rsidR="00DC2D03">
        <w:t>,</w:t>
      </w:r>
    </w:p>
    <w:p w:rsidR="00DC2D03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Но и наследием народа своего.</w:t>
      </w:r>
    </w:p>
    <w:p w:rsidR="00DC2D03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Те ценности, которые когда-то</w:t>
      </w:r>
    </w:p>
    <w:p w:rsidR="00DC2D03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От прадедов и дедов перешли,</w:t>
      </w:r>
      <w:r w:rsidR="00DC2D03">
        <w:br/>
        <w:t xml:space="preserve">                   </w:t>
      </w:r>
      <w:r>
        <w:t xml:space="preserve"> </w:t>
      </w:r>
      <w:r w:rsidR="00DC2D03">
        <w:t>Хранить и чтить клянемся свято,</w:t>
      </w:r>
    </w:p>
    <w:p w:rsidR="00DC2D03" w:rsidRDefault="00876328" w:rsidP="00A12E2E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Чтоб дети наши знать могли.</w:t>
      </w:r>
    </w:p>
    <w:p w:rsidR="00DC2D03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Забытые ремесла нынче в моде,</w:t>
      </w:r>
    </w:p>
    <w:p w:rsidR="00DC2D03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 xml:space="preserve">Татарская частушка, лезгинка, </w:t>
      </w:r>
    </w:p>
    <w:p w:rsidR="00DC2D03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Казахские напевы и русский хоровод,</w:t>
      </w:r>
    </w:p>
    <w:p w:rsidR="00DC2D03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 xml:space="preserve">Пока живут традиции в народе, </w:t>
      </w:r>
    </w:p>
    <w:p w:rsidR="00DC2D03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  <w:r>
        <w:t xml:space="preserve"> </w:t>
      </w:r>
      <w:r w:rsidR="00DC2D03">
        <w:t>Тогда и Русь Великая живет.</w:t>
      </w:r>
    </w:p>
    <w:p w:rsidR="00876328" w:rsidRDefault="00876328" w:rsidP="00DC2D03">
      <w:pPr>
        <w:pStyle w:val="c2"/>
        <w:shd w:val="clear" w:color="auto" w:fill="FFFFFF"/>
        <w:spacing w:before="0" w:beforeAutospacing="0" w:after="0" w:afterAutospacing="0"/>
        <w:ind w:firstLine="1134"/>
      </w:pPr>
    </w:p>
    <w:p w:rsidR="00A12E2E" w:rsidRPr="00876328" w:rsidRDefault="00455FDC" w:rsidP="00876328">
      <w:pPr>
        <w:pStyle w:val="c2"/>
        <w:shd w:val="clear" w:color="auto" w:fill="FFFFFF"/>
        <w:spacing w:before="0" w:beforeAutospacing="0" w:after="0" w:afterAutospacing="0"/>
        <w:ind w:firstLine="1134"/>
        <w:jc w:val="center"/>
        <w:rPr>
          <w:b/>
        </w:rPr>
      </w:pPr>
      <w:r w:rsidRPr="00876328">
        <w:rPr>
          <w:b/>
        </w:rPr>
        <w:t>Открывается занавес.</w:t>
      </w:r>
    </w:p>
    <w:p w:rsidR="00566886" w:rsidRPr="00876328" w:rsidRDefault="00566886" w:rsidP="00876328">
      <w:pPr>
        <w:pStyle w:val="c2"/>
        <w:shd w:val="clear" w:color="auto" w:fill="FFFFFF"/>
        <w:spacing w:before="0" w:beforeAutospacing="0" w:after="0" w:afterAutospacing="0"/>
        <w:ind w:firstLine="1134"/>
        <w:jc w:val="center"/>
        <w:rPr>
          <w:b/>
        </w:rPr>
      </w:pPr>
    </w:p>
    <w:p w:rsidR="00A12E2E" w:rsidRDefault="00455FDC" w:rsidP="00A12E2E">
      <w:pPr>
        <w:pStyle w:val="c2"/>
        <w:shd w:val="clear" w:color="auto" w:fill="FFFFFF"/>
        <w:spacing w:before="0" w:beforeAutospacing="0" w:after="0" w:afterAutospacing="0"/>
        <w:ind w:firstLine="1134"/>
        <w:jc w:val="both"/>
      </w:pPr>
      <w:r>
        <w:t xml:space="preserve"> </w:t>
      </w:r>
      <w:r w:rsidR="00A12E2E">
        <w:t xml:space="preserve">Звучит </w:t>
      </w:r>
      <w:r w:rsidR="00A12E2E" w:rsidRPr="00944275">
        <w:rPr>
          <w:b/>
          <w:u w:val="single"/>
        </w:rPr>
        <w:t>Песня «Россия</w:t>
      </w:r>
      <w:r w:rsidR="00A12E2E" w:rsidRPr="00333B45">
        <w:rPr>
          <w:b/>
          <w:u w:val="single"/>
        </w:rPr>
        <w:t>».</w:t>
      </w:r>
      <w:r w:rsidR="00A12E2E">
        <w:rPr>
          <w:b/>
          <w:i/>
        </w:rPr>
        <w:t xml:space="preserve"> (Исполняет Оксана Щапова</w:t>
      </w:r>
      <w:r w:rsidR="00A12E2E" w:rsidRPr="00333B45">
        <w:t>)</w:t>
      </w:r>
    </w:p>
    <w:p w:rsidR="00455FDC" w:rsidRDefault="00455FDC" w:rsidP="00455FDC">
      <w:pPr>
        <w:pStyle w:val="c2"/>
        <w:shd w:val="clear" w:color="auto" w:fill="FFFFFF"/>
        <w:spacing w:before="0" w:beforeAutospacing="0" w:after="0" w:afterAutospacing="0"/>
        <w:ind w:firstLine="1134"/>
        <w:jc w:val="center"/>
      </w:pPr>
    </w:p>
    <w:p w:rsidR="00455FDC" w:rsidRPr="008B5C6A" w:rsidRDefault="00455FDC" w:rsidP="008B5C6A">
      <w:pPr>
        <w:pStyle w:val="c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C6A">
        <w:rPr>
          <w:b/>
        </w:rPr>
        <w:t xml:space="preserve">На экране </w:t>
      </w:r>
      <w:r w:rsidR="008B5C6A" w:rsidRPr="008B5C6A">
        <w:rPr>
          <w:b/>
        </w:rPr>
        <w:t>кадры о России.</w:t>
      </w:r>
    </w:p>
    <w:p w:rsidR="00455FDC" w:rsidRPr="00944275" w:rsidRDefault="00455FDC" w:rsidP="008B5C6A">
      <w:pPr>
        <w:pStyle w:val="c2"/>
        <w:shd w:val="clear" w:color="auto" w:fill="FFFFFF"/>
        <w:spacing w:before="0" w:beforeAutospacing="0" w:after="0" w:afterAutospacing="0"/>
        <w:ind w:firstLine="1134"/>
        <w:jc w:val="center"/>
        <w:rPr>
          <w:bCs/>
          <w:color w:val="000000"/>
        </w:rPr>
      </w:pPr>
      <w:r w:rsidRPr="008B5C6A">
        <w:rPr>
          <w:b/>
        </w:rPr>
        <w:t>Выход девушек в национальных костюмах с хлебом солью и национальными хлебными изделиями</w:t>
      </w:r>
      <w:r w:rsidR="00556468" w:rsidRPr="008B5C6A">
        <w:rPr>
          <w:b/>
        </w:rPr>
        <w:t xml:space="preserve"> на проигрыш</w:t>
      </w:r>
      <w:r w:rsidRPr="008B5C6A">
        <w:rPr>
          <w:b/>
        </w:rPr>
        <w:t>.</w:t>
      </w:r>
    </w:p>
    <w:p w:rsidR="00455FDC" w:rsidRPr="00944275" w:rsidRDefault="00455FDC" w:rsidP="00455FDC">
      <w:pPr>
        <w:pStyle w:val="c2"/>
        <w:shd w:val="clear" w:color="auto" w:fill="FFFFFF"/>
        <w:spacing w:before="0" w:beforeAutospacing="0" w:after="0" w:afterAutospacing="0"/>
        <w:ind w:firstLine="1134"/>
        <w:jc w:val="both"/>
        <w:rPr>
          <w:bCs/>
          <w:color w:val="000000"/>
        </w:rPr>
      </w:pP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A8702A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щий. </w:t>
      </w:r>
      <w:r w:rsidR="00C41CD6">
        <w:rPr>
          <w:rFonts w:ascii="Times New Roman" w:hAnsi="Times New Roman" w:cs="Times New Roman"/>
          <w:sz w:val="24"/>
          <w:szCs w:val="24"/>
        </w:rPr>
        <w:t>Добрый день</w:t>
      </w:r>
      <w:r w:rsidR="00556468">
        <w:rPr>
          <w:rFonts w:ascii="Times New Roman" w:hAnsi="Times New Roman" w:cs="Times New Roman"/>
          <w:sz w:val="24"/>
          <w:szCs w:val="24"/>
        </w:rPr>
        <w:t>,</w:t>
      </w:r>
      <w:r w:rsidR="00C41CD6">
        <w:rPr>
          <w:rFonts w:ascii="Times New Roman" w:hAnsi="Times New Roman" w:cs="Times New Roman"/>
          <w:sz w:val="24"/>
          <w:szCs w:val="24"/>
        </w:rPr>
        <w:t xml:space="preserve"> уважаемые </w:t>
      </w:r>
      <w:proofErr w:type="spellStart"/>
      <w:r w:rsidR="00C41CD6">
        <w:rPr>
          <w:rFonts w:ascii="Times New Roman" w:hAnsi="Times New Roman" w:cs="Times New Roman"/>
          <w:sz w:val="24"/>
          <w:szCs w:val="24"/>
        </w:rPr>
        <w:t>суровикинцы</w:t>
      </w:r>
      <w:proofErr w:type="spellEnd"/>
      <w:r w:rsidR="00C41C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="00C41CD6">
        <w:rPr>
          <w:rFonts w:ascii="Times New Roman" w:hAnsi="Times New Roman" w:cs="Times New Roman"/>
          <w:sz w:val="24"/>
          <w:szCs w:val="24"/>
        </w:rPr>
        <w:t xml:space="preserve"> и гости областной</w:t>
      </w:r>
      <w:r>
        <w:rPr>
          <w:rFonts w:ascii="Times New Roman" w:hAnsi="Times New Roman" w:cs="Times New Roman"/>
          <w:sz w:val="24"/>
          <w:szCs w:val="24"/>
        </w:rPr>
        <w:t xml:space="preserve"> культурн</w:t>
      </w:r>
      <w:r w:rsidR="00C41CD6">
        <w:rPr>
          <w:rFonts w:ascii="Times New Roman" w:hAnsi="Times New Roman" w:cs="Times New Roman"/>
          <w:sz w:val="24"/>
          <w:szCs w:val="24"/>
        </w:rPr>
        <w:t>ой эстафеты "Многонациональный регион".</w:t>
      </w:r>
      <w:r>
        <w:rPr>
          <w:rFonts w:ascii="Times New Roman" w:hAnsi="Times New Roman" w:cs="Times New Roman"/>
          <w:sz w:val="24"/>
          <w:szCs w:val="24"/>
        </w:rPr>
        <w:t xml:space="preserve"> Мы рады  приветствовать вас на  гостеприимной, хлебосольной, казачь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. Сег</w:t>
      </w:r>
      <w:r w:rsidR="00C41CD6">
        <w:rPr>
          <w:rFonts w:ascii="Times New Roman" w:hAnsi="Times New Roman" w:cs="Times New Roman"/>
          <w:sz w:val="24"/>
          <w:szCs w:val="24"/>
        </w:rPr>
        <w:t>одня у нас    проходит пятый зональный</w:t>
      </w:r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="00C41CD6">
        <w:rPr>
          <w:rFonts w:ascii="Times New Roman" w:hAnsi="Times New Roman" w:cs="Times New Roman"/>
          <w:sz w:val="24"/>
          <w:szCs w:val="24"/>
        </w:rPr>
        <w:t xml:space="preserve">п областной культурной эстафеты, в которой </w:t>
      </w:r>
      <w:r>
        <w:rPr>
          <w:rFonts w:ascii="Times New Roman" w:hAnsi="Times New Roman" w:cs="Times New Roman"/>
          <w:sz w:val="24"/>
          <w:szCs w:val="24"/>
        </w:rPr>
        <w:t>принимают участие:</w:t>
      </w:r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ий </w:t>
      </w:r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ий</w:t>
      </w:r>
      <w:proofErr w:type="spellEnd"/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ковский</w:t>
      </w:r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</w:t>
      </w:r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тлоярский</w:t>
      </w:r>
      <w:proofErr w:type="spellEnd"/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тский</w:t>
      </w:r>
      <w:proofErr w:type="spellEnd"/>
    </w:p>
    <w:p w:rsidR="00455FDC" w:rsidRDefault="00455FDC" w:rsidP="00455F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C41CD6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 районы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58321C">
        <w:rPr>
          <w:rFonts w:ascii="Times New Roman" w:hAnsi="Times New Roman" w:cs="Times New Roman"/>
          <w:sz w:val="24"/>
          <w:szCs w:val="24"/>
        </w:rPr>
        <w:t>Эстафета проводится в рамках Указа Президента Российской Федерации</w:t>
      </w:r>
      <w:r w:rsidR="00944A42">
        <w:rPr>
          <w:rFonts w:ascii="Times New Roman" w:hAnsi="Times New Roman" w:cs="Times New Roman"/>
          <w:sz w:val="24"/>
          <w:szCs w:val="24"/>
        </w:rPr>
        <w:t>.</w:t>
      </w:r>
      <w:r w:rsidRPr="0058321C">
        <w:rPr>
          <w:rFonts w:ascii="Times New Roman" w:hAnsi="Times New Roman" w:cs="Times New Roman"/>
          <w:sz w:val="24"/>
          <w:szCs w:val="24"/>
        </w:rPr>
        <w:t xml:space="preserve"> </w:t>
      </w:r>
      <w:r w:rsidR="0094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58321C">
        <w:rPr>
          <w:rFonts w:ascii="Times New Roman" w:hAnsi="Times New Roman" w:cs="Times New Roman"/>
          <w:sz w:val="24"/>
          <w:szCs w:val="24"/>
        </w:rPr>
        <w:t xml:space="preserve">20 мая 2022 года </w:t>
      </w:r>
      <w:r>
        <w:rPr>
          <w:rFonts w:ascii="Times New Roman" w:hAnsi="Times New Roman" w:cs="Times New Roman"/>
          <w:sz w:val="24"/>
          <w:szCs w:val="24"/>
        </w:rPr>
        <w:t xml:space="preserve">был дан старт </w:t>
      </w:r>
      <w:r w:rsidR="00C41CD6">
        <w:rPr>
          <w:rFonts w:ascii="Times New Roman" w:hAnsi="Times New Roman" w:cs="Times New Roman"/>
          <w:sz w:val="24"/>
          <w:szCs w:val="24"/>
        </w:rPr>
        <w:t xml:space="preserve">Областной культурной </w:t>
      </w:r>
      <w:r>
        <w:rPr>
          <w:rFonts w:ascii="Times New Roman" w:hAnsi="Times New Roman" w:cs="Times New Roman"/>
          <w:sz w:val="24"/>
          <w:szCs w:val="24"/>
        </w:rPr>
        <w:t xml:space="preserve">эстафете в Волгоградском регионе.  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проводится с целью популяризации народного творчества, сохранения культурных традиций,  этнокультурного многообразия, культурной самобытности народов и этнических общностей России, проживающих на территории Волгоградской области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приветствия предоставляется </w:t>
      </w:r>
      <w:r w:rsidR="00360C5C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360C5C" w:rsidRPr="00360C5C">
        <w:rPr>
          <w:rFonts w:ascii="Times New Roman" w:hAnsi="Times New Roman" w:cs="Times New Roman"/>
          <w:sz w:val="24"/>
          <w:szCs w:val="24"/>
        </w:rPr>
        <w:t>главы</w:t>
      </w:r>
      <w:r w:rsidRPr="00360C5C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</w:t>
      </w:r>
      <w:r w:rsidR="00360C5C" w:rsidRPr="00360C5C">
        <w:rPr>
          <w:rFonts w:ascii="Times New Roman" w:hAnsi="Times New Roman" w:cs="Times New Roman"/>
          <w:sz w:val="24"/>
          <w:szCs w:val="24"/>
        </w:rPr>
        <w:t>Токареву Алексею Викторовичу.</w:t>
      </w:r>
      <w:r w:rsidR="00360C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55FDC" w:rsidRDefault="00455FDC" w:rsidP="00455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УПЛЕНИЕ)</w:t>
      </w:r>
    </w:p>
    <w:p w:rsidR="00455FDC" w:rsidRPr="00DE5885" w:rsidRDefault="00455FDC" w:rsidP="00455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8702A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щий.  </w:t>
      </w: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 </w:t>
      </w:r>
      <w:r w:rsidRPr="000E438E">
        <w:rPr>
          <w:rFonts w:ascii="Times New Roman" w:hAnsi="Times New Roman" w:cs="Times New Roman"/>
          <w:sz w:val="24"/>
          <w:szCs w:val="24"/>
        </w:rPr>
        <w:t>заместителю директор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Волгоградского областного</w:t>
      </w:r>
      <w:r w:rsidRPr="00DE5885">
        <w:rPr>
          <w:rFonts w:ascii="Times New Roman" w:hAnsi="Times New Roman"/>
          <w:sz w:val="26"/>
          <w:szCs w:val="26"/>
        </w:rPr>
        <w:t xml:space="preserve"> </w:t>
      </w:r>
    </w:p>
    <w:p w:rsidR="00455FDC" w:rsidRDefault="00455FDC" w:rsidP="00455F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5885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а</w:t>
      </w:r>
      <w:r w:rsidR="00D316D7">
        <w:rPr>
          <w:rFonts w:ascii="Times New Roman" w:hAnsi="Times New Roman"/>
          <w:sz w:val="26"/>
          <w:szCs w:val="26"/>
        </w:rPr>
        <w:t xml:space="preserve"> народного творчества</w:t>
      </w:r>
      <w:r>
        <w:rPr>
          <w:rFonts w:ascii="Times New Roman" w:hAnsi="Times New Roman"/>
          <w:sz w:val="26"/>
          <w:szCs w:val="26"/>
        </w:rPr>
        <w:t xml:space="preserve"> Панковой Татьяне Юрьевне.</w:t>
      </w:r>
    </w:p>
    <w:p w:rsidR="00455FDC" w:rsidRPr="009B7292" w:rsidRDefault="00455FDC" w:rsidP="00455F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5FDC" w:rsidRDefault="00455FDC" w:rsidP="00455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УПЛЕНИЕ)</w:t>
      </w:r>
    </w:p>
    <w:p w:rsidR="00C41CD6" w:rsidRDefault="00455FDC" w:rsidP="008B5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анкова Т.Ю. спускается в зал, девушки в костюмах  следуют за ней и </w:t>
      </w:r>
      <w:r w:rsidR="00DC2D03">
        <w:rPr>
          <w:rFonts w:ascii="Times New Roman" w:hAnsi="Times New Roman" w:cs="Times New Roman"/>
          <w:sz w:val="24"/>
          <w:szCs w:val="24"/>
        </w:rPr>
        <w:t>оставляют  «хлеб-соль» на столе для гос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1CD6" w:rsidRPr="00DC2D03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A8702A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щий.  </w:t>
      </w:r>
      <w:r w:rsidR="00C41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CD6" w:rsidRPr="00DC2D03">
        <w:rPr>
          <w:rFonts w:ascii="Times New Roman" w:hAnsi="Times New Roman" w:cs="Times New Roman"/>
          <w:sz w:val="24"/>
          <w:szCs w:val="24"/>
        </w:rPr>
        <w:t>А мы начинаем  просмотр творческих программ  участников пятого этапа Областной культурной эстафеты "Многонациональный регион"</w:t>
      </w:r>
      <w:r w:rsidR="00F16F23">
        <w:rPr>
          <w:rFonts w:ascii="Times New Roman" w:hAnsi="Times New Roman" w:cs="Times New Roman"/>
          <w:sz w:val="24"/>
          <w:szCs w:val="24"/>
        </w:rPr>
        <w:t>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у приглашается </w:t>
      </w:r>
      <w:proofErr w:type="spellStart"/>
      <w:r w:rsidR="00D316D7" w:rsidRPr="00360C5C">
        <w:rPr>
          <w:rFonts w:ascii="Times New Roman" w:hAnsi="Times New Roman" w:cs="Times New Roman"/>
          <w:sz w:val="24"/>
          <w:szCs w:val="24"/>
          <w:u w:val="single"/>
        </w:rPr>
        <w:t>Калачёвский</w:t>
      </w:r>
      <w:proofErr w:type="spellEnd"/>
      <w:r w:rsidR="00D316D7" w:rsidRPr="00360C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C2D03" w:rsidRPr="00DC2D0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</w:t>
      </w:r>
      <w:r w:rsidRPr="00DC2D03">
        <w:rPr>
          <w:rFonts w:ascii="Times New Roman" w:hAnsi="Times New Roman" w:cs="Times New Roman"/>
          <w:sz w:val="24"/>
          <w:szCs w:val="24"/>
          <w:u w:val="single"/>
        </w:rPr>
        <w:t xml:space="preserve"> район.</w:t>
      </w:r>
    </w:p>
    <w:p w:rsidR="008B5C6A" w:rsidRDefault="008B5C6A" w:rsidP="00881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FEB" w:rsidRPr="008815C5" w:rsidRDefault="00394FEB" w:rsidP="00881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5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заключение</w:t>
      </w:r>
    </w:p>
    <w:p w:rsidR="00394FEB" w:rsidRPr="00DC2D03" w:rsidRDefault="00394FEB" w:rsidP="00394F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8702A">
        <w:rPr>
          <w:rFonts w:ascii="Times New Roman" w:hAnsi="Times New Roman" w:cs="Times New Roman"/>
          <w:b/>
          <w:sz w:val="24"/>
          <w:szCs w:val="24"/>
          <w:u w:val="single"/>
        </w:rPr>
        <w:t>В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щий.</w:t>
      </w:r>
      <w:r w:rsidR="008815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ршился пятый этап </w:t>
      </w:r>
      <w:r w:rsidRPr="00DC2D03">
        <w:rPr>
          <w:rFonts w:ascii="Times New Roman" w:hAnsi="Times New Roman" w:cs="Times New Roman"/>
          <w:sz w:val="24"/>
          <w:szCs w:val="24"/>
          <w:u w:val="single"/>
        </w:rPr>
        <w:t>Областной культурной эстафеты "Многонациональный регион".</w:t>
      </w:r>
      <w:r w:rsidR="008815C5" w:rsidRPr="00DC2D03">
        <w:rPr>
          <w:rFonts w:ascii="Times New Roman" w:hAnsi="Times New Roman" w:cs="Times New Roman"/>
          <w:sz w:val="24"/>
          <w:szCs w:val="24"/>
          <w:u w:val="single"/>
        </w:rPr>
        <w:t xml:space="preserve"> Мы благодарим всех участников</w:t>
      </w:r>
      <w:r w:rsidRPr="00DC2D03">
        <w:rPr>
          <w:rFonts w:ascii="Times New Roman" w:hAnsi="Times New Roman" w:cs="Times New Roman"/>
          <w:sz w:val="24"/>
          <w:szCs w:val="24"/>
          <w:u w:val="single"/>
        </w:rPr>
        <w:t>, желаем дальнейших творческих успехов</w:t>
      </w:r>
      <w:r w:rsidR="008815C5" w:rsidRPr="00DC2D03">
        <w:rPr>
          <w:rFonts w:ascii="Times New Roman" w:hAnsi="Times New Roman" w:cs="Times New Roman"/>
          <w:sz w:val="24"/>
          <w:szCs w:val="24"/>
          <w:u w:val="single"/>
        </w:rPr>
        <w:t xml:space="preserve"> и крепкого здоровья.</w:t>
      </w:r>
    </w:p>
    <w:p w:rsidR="00886451" w:rsidRDefault="00394FEB" w:rsidP="00DC2D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2D03">
        <w:rPr>
          <w:rFonts w:ascii="Times New Roman" w:hAnsi="Times New Roman" w:cs="Times New Roman"/>
          <w:sz w:val="24"/>
          <w:szCs w:val="24"/>
        </w:rPr>
        <w:t>Следующий - шестой этап  пройдет 6 октября</w:t>
      </w:r>
      <w:r w:rsidR="0055646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564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6468">
        <w:rPr>
          <w:rFonts w:ascii="Times New Roman" w:hAnsi="Times New Roman" w:cs="Times New Roman"/>
          <w:sz w:val="24"/>
          <w:szCs w:val="24"/>
        </w:rPr>
        <w:t>. Волгограде. А 4 ноября в Ц</w:t>
      </w:r>
      <w:r w:rsidRPr="00DC2D03">
        <w:rPr>
          <w:rFonts w:ascii="Times New Roman" w:hAnsi="Times New Roman" w:cs="Times New Roman"/>
          <w:sz w:val="24"/>
          <w:szCs w:val="24"/>
        </w:rPr>
        <w:t xml:space="preserve">ентральном концертном зале состоится гало-концерт победителей Областной культурной эстафеты </w:t>
      </w:r>
      <w:r w:rsidR="008815C5" w:rsidRPr="00DC2D03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C2D03">
        <w:rPr>
          <w:rFonts w:ascii="Times New Roman" w:hAnsi="Times New Roman" w:cs="Times New Roman"/>
          <w:sz w:val="24"/>
          <w:szCs w:val="24"/>
          <w:u w:val="single"/>
        </w:rPr>
        <w:t>Многонациональный регион</w:t>
      </w:r>
      <w:r w:rsidR="008815C5" w:rsidRPr="00DC2D03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8815C5" w:rsidRPr="00DC2D03">
        <w:rPr>
          <w:rFonts w:ascii="Times New Roman" w:hAnsi="Times New Roman" w:cs="Times New Roman"/>
          <w:sz w:val="24"/>
          <w:szCs w:val="24"/>
        </w:rPr>
        <w:t xml:space="preserve">  </w:t>
      </w:r>
      <w:r w:rsidRPr="00DC2D03">
        <w:rPr>
          <w:rFonts w:ascii="Times New Roman" w:hAnsi="Times New Roman" w:cs="Times New Roman"/>
          <w:sz w:val="24"/>
          <w:szCs w:val="24"/>
          <w:u w:val="single"/>
        </w:rPr>
        <w:t>До новых встреч</w:t>
      </w:r>
      <w:r w:rsidR="008815C5" w:rsidRPr="00DC2D03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556468" w:rsidRDefault="00556468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4FD4" w:rsidRDefault="00524FD4" w:rsidP="00DC2D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56468" w:rsidRPr="00BA5934" w:rsidRDefault="00556468" w:rsidP="00DC2D03">
      <w:pPr>
        <w:rPr>
          <w:rFonts w:ascii="Times New Roman" w:hAnsi="Times New Roman" w:cs="Times New Roman"/>
          <w:sz w:val="24"/>
          <w:szCs w:val="24"/>
        </w:rPr>
      </w:pPr>
    </w:p>
    <w:p w:rsidR="00455FDC" w:rsidRPr="000E438E" w:rsidRDefault="00455FDC" w:rsidP="00455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ЫСТУПЛЕНИЕ </w:t>
      </w:r>
      <w:r w:rsidR="008B5C6A">
        <w:rPr>
          <w:rFonts w:ascii="Times New Roman" w:hAnsi="Times New Roman" w:cs="Times New Roman"/>
          <w:b/>
          <w:sz w:val="24"/>
          <w:szCs w:val="24"/>
          <w:u w:val="single"/>
        </w:rPr>
        <w:t>СУРОВИКИНСКОГО РАЙОНА</w:t>
      </w:r>
    </w:p>
    <w:p w:rsidR="00455FDC" w:rsidRPr="007A000C" w:rsidRDefault="00455FDC" w:rsidP="00455F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00C">
        <w:rPr>
          <w:rFonts w:ascii="Times New Roman" w:hAnsi="Times New Roman" w:cs="Times New Roman"/>
          <w:b/>
          <w:sz w:val="24"/>
          <w:szCs w:val="24"/>
          <w:u w:val="single"/>
        </w:rPr>
        <w:t>Театрализов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е представление  Суровикинского</w:t>
      </w:r>
      <w:r w:rsidRPr="007A0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ьного</w:t>
      </w:r>
      <w:r w:rsidRPr="007A0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A00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55FDC" w:rsidRPr="00791CE7" w:rsidRDefault="00455FDC" w:rsidP="00455FDC">
      <w:pPr>
        <w:pStyle w:val="c2"/>
        <w:shd w:val="clear" w:color="auto" w:fill="FFFFFF"/>
        <w:spacing w:before="0" w:beforeAutospacing="0" w:after="0" w:afterAutospacing="0"/>
        <w:ind w:firstLine="1134"/>
        <w:jc w:val="both"/>
        <w:rPr>
          <w:bCs/>
          <w:color w:val="000000"/>
        </w:rPr>
      </w:pPr>
      <w:r>
        <w:t xml:space="preserve"> </w:t>
      </w:r>
    </w:p>
    <w:p w:rsidR="00455FDC" w:rsidRDefault="00455FDC" w:rsidP="00455FD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3887">
        <w:rPr>
          <w:rFonts w:ascii="Times New Roman" w:hAnsi="Times New Roman" w:cs="Times New Roman"/>
          <w:sz w:val="24"/>
          <w:szCs w:val="24"/>
        </w:rPr>
        <w:t>На сцене</w:t>
      </w:r>
      <w:r>
        <w:rPr>
          <w:rFonts w:ascii="Times New Roman" w:hAnsi="Times New Roman" w:cs="Times New Roman"/>
          <w:sz w:val="24"/>
          <w:szCs w:val="24"/>
        </w:rPr>
        <w:t xml:space="preserve"> стоят столы с угощением. Суетятся мать, отец и др. помощники</w:t>
      </w:r>
    </w:p>
    <w:p w:rsidR="00455FDC" w:rsidRDefault="00455FDC" w:rsidP="00455FD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7F3887">
        <w:rPr>
          <w:rFonts w:ascii="Times New Roman" w:hAnsi="Times New Roman" w:cs="Times New Roman"/>
          <w:sz w:val="24"/>
          <w:szCs w:val="24"/>
        </w:rPr>
        <w:t xml:space="preserve"> авансцене</w:t>
      </w:r>
      <w:r>
        <w:rPr>
          <w:rFonts w:ascii="Times New Roman" w:hAnsi="Times New Roman" w:cs="Times New Roman"/>
          <w:sz w:val="24"/>
          <w:szCs w:val="24"/>
        </w:rPr>
        <w:t xml:space="preserve">  сидит прадед и его  правнук Петр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>
        <w:rPr>
          <w:rFonts w:ascii="Times New Roman" w:hAnsi="Times New Roman" w:cs="Times New Roman"/>
          <w:sz w:val="24"/>
          <w:szCs w:val="24"/>
        </w:rPr>
        <w:t xml:space="preserve"> Ну,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я и дожил до твоих прово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перя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ряп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ы и до возвр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А, куда ты денешься, деду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рипиш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яди в армии-то не посрами 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нно, как твои прадеды служили Отечеству и царю-батюш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д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аху не ведали, умом да сноровкой вра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яжда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пом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чальству не перечь, а за друга – в огонь и воду! </w:t>
      </w:r>
    </w:p>
    <w:p w:rsidR="00455FDC" w:rsidRDefault="00455FDC" w:rsidP="00455FDC">
      <w:pPr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Да, чт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а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и наставления помню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ужить буду как истинный казак  - верой и правдой!</w:t>
      </w:r>
    </w:p>
    <w:p w:rsidR="00455FDC" w:rsidRPr="002019F3" w:rsidRDefault="00455FDC" w:rsidP="00455FD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ум, заходят гости отец и мать встречают, здороваются)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>
        <w:rPr>
          <w:rFonts w:ascii="Times New Roman" w:hAnsi="Times New Roman" w:cs="Times New Roman"/>
          <w:sz w:val="24"/>
          <w:szCs w:val="24"/>
        </w:rPr>
        <w:t xml:space="preserve"> Ну,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пред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ий сбор – и родня, и соседушк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я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лясать зачну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рж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ря!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я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й.</w:t>
      </w:r>
    </w:p>
    <w:p w:rsidR="00455FDC" w:rsidRPr="0008767A" w:rsidRDefault="00455FDC" w:rsidP="00455FD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СНЯ «КАК РОДНАЯ МЕНЯ МАТЬ ПРОВОЖАЛА</w:t>
      </w: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B5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е</w:t>
      </w:r>
      <w:r w:rsidR="008B5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ходят</w:t>
      </w: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Отец, мать.</w:t>
      </w:r>
      <w:r>
        <w:rPr>
          <w:rFonts w:ascii="Times New Roman" w:hAnsi="Times New Roman" w:cs="Times New Roman"/>
          <w:sz w:val="24"/>
          <w:szCs w:val="24"/>
        </w:rPr>
        <w:t xml:space="preserve">  Здор</w:t>
      </w:r>
      <w:r w:rsidR="00C41CD6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я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ные, соседи и друзья. Рассаживайтесь поудобнее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Крестная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крестник. Богатырь, совсем взрослый, сынок. К службе готов?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Так точно!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Крестная.</w:t>
      </w:r>
      <w:r>
        <w:rPr>
          <w:rFonts w:ascii="Times New Roman" w:hAnsi="Times New Roman" w:cs="Times New Roman"/>
          <w:sz w:val="24"/>
          <w:szCs w:val="24"/>
        </w:rPr>
        <w:t xml:space="preserve"> Пусть она пройдет складно, да гладко!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Да и я хочу, чтоб жили мы в мире!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Крестная.</w:t>
      </w:r>
      <w:r>
        <w:rPr>
          <w:rFonts w:ascii="Times New Roman" w:hAnsi="Times New Roman" w:cs="Times New Roman"/>
          <w:sz w:val="24"/>
          <w:szCs w:val="24"/>
        </w:rPr>
        <w:t xml:space="preserve"> А на дорожку, крестник,  подарю я тебе, твою любимую, помнишь, как мы вдвоем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Помню, крестная, все помню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FDC" w:rsidRDefault="00455FDC" w:rsidP="00455F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D8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РАИНСКАЯ ПЕСНЯ</w:t>
      </w:r>
      <w:r w:rsidR="00B66D32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</w:t>
      </w:r>
      <w:proofErr w:type="spellStart"/>
      <w:r w:rsidR="00B66D32">
        <w:rPr>
          <w:rFonts w:ascii="Times New Roman" w:hAnsi="Times New Roman" w:cs="Times New Roman"/>
          <w:b/>
          <w:sz w:val="24"/>
          <w:szCs w:val="24"/>
          <w:u w:val="single"/>
        </w:rPr>
        <w:t>Мисяц</w:t>
      </w:r>
      <w:proofErr w:type="spellEnd"/>
      <w:r w:rsidR="00B66D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="00B66D32">
        <w:rPr>
          <w:rFonts w:ascii="Times New Roman" w:hAnsi="Times New Roman" w:cs="Times New Roman"/>
          <w:b/>
          <w:sz w:val="24"/>
          <w:szCs w:val="24"/>
          <w:u w:val="single"/>
        </w:rPr>
        <w:t>ниби</w:t>
      </w:r>
      <w:proofErr w:type="spellEnd"/>
      <w:r w:rsidR="004C574B">
        <w:rPr>
          <w:rFonts w:ascii="Times New Roman" w:hAnsi="Times New Roman" w:cs="Times New Roman"/>
          <w:b/>
          <w:sz w:val="24"/>
          <w:szCs w:val="24"/>
          <w:u w:val="single"/>
        </w:rPr>
        <w:t>» исполняет Зоя Хафизова</w:t>
      </w:r>
    </w:p>
    <w:p w:rsidR="00455FDC" w:rsidRPr="001A1D8C" w:rsidRDefault="00455FDC" w:rsidP="00455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одружка.</w:t>
      </w:r>
      <w:r>
        <w:rPr>
          <w:rFonts w:ascii="Times New Roman" w:hAnsi="Times New Roman" w:cs="Times New Roman"/>
          <w:sz w:val="24"/>
          <w:szCs w:val="24"/>
        </w:rPr>
        <w:t xml:space="preserve"> Петь, ты значит, на службу сегодня уходишь. Кто ж меня на коне теперь катать будет?</w:t>
      </w:r>
      <w:r w:rsidRPr="00A92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Не грусти, Гуля. Я послужу, а ты подрастешь чуток и, тогда мы с тобой такие трюки будем выделывать, всем на диво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одружка.</w:t>
      </w:r>
      <w:r>
        <w:rPr>
          <w:rFonts w:ascii="Times New Roman" w:hAnsi="Times New Roman" w:cs="Times New Roman"/>
          <w:sz w:val="24"/>
          <w:szCs w:val="24"/>
        </w:rPr>
        <w:t xml:space="preserve"> А я тебе на память подарок приготовила! </w:t>
      </w:r>
      <w:r w:rsidR="00B66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FDC" w:rsidRPr="003B25ED" w:rsidRDefault="00455FDC" w:rsidP="00455FD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ТАТАРСКИЙ ТАНЕЦ</w:t>
      </w:r>
    </w:p>
    <w:p w:rsidR="00455FDC" w:rsidRPr="0008767A" w:rsidRDefault="00455FDC" w:rsidP="00455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>
        <w:rPr>
          <w:rFonts w:ascii="Times New Roman" w:hAnsi="Times New Roman" w:cs="Times New Roman"/>
          <w:sz w:val="24"/>
          <w:szCs w:val="24"/>
        </w:rPr>
        <w:t xml:space="preserve"> Эх, хороши девч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а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уня</w:t>
      </w:r>
      <w:proofErr w:type="spellEnd"/>
      <w:r>
        <w:rPr>
          <w:rFonts w:ascii="Times New Roman" w:hAnsi="Times New Roman" w:cs="Times New Roman"/>
          <w:sz w:val="24"/>
          <w:szCs w:val="24"/>
        </w:rPr>
        <w:t>, хороши, как степь наша донская – широкая, да раздольная…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Ержан</w:t>
      </w:r>
      <w:proofErr w:type="spellEnd"/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у, </w:t>
      </w:r>
      <w:r w:rsidRPr="00F71BC1">
        <w:rPr>
          <w:rFonts w:ascii="Times New Roman" w:hAnsi="Times New Roman" w:cs="Times New Roman"/>
          <w:sz w:val="24"/>
          <w:szCs w:val="24"/>
        </w:rPr>
        <w:t xml:space="preserve">Петро, </w:t>
      </w:r>
      <w:r>
        <w:rPr>
          <w:rFonts w:ascii="Times New Roman" w:hAnsi="Times New Roman" w:cs="Times New Roman"/>
          <w:sz w:val="24"/>
          <w:szCs w:val="24"/>
        </w:rPr>
        <w:t xml:space="preserve">возмужал, настоящий казак, служи честно, будь   защитой для нас.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Не подведу, </w:t>
      </w:r>
      <w:r w:rsidR="007F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ан</w:t>
      </w:r>
      <w:r w:rsidR="007F5260">
        <w:rPr>
          <w:rFonts w:ascii="Times New Roman" w:hAnsi="Times New Roman" w:cs="Times New Roman"/>
          <w:sz w:val="24"/>
          <w:szCs w:val="24"/>
        </w:rPr>
        <w:t>-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щита наша надежна и крепка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Ержан</w:t>
      </w:r>
      <w:proofErr w:type="spellEnd"/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ю, как степь нашу матушку любишь, песню я тебе привез в подарок, чтоб душа твоя была всегда наполнена степной мелодией и любовью.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FDC" w:rsidRPr="000D29CD" w:rsidRDefault="00455FDC" w:rsidP="00455F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ХСКАЯ ПЕСНЯ  исполняют </w:t>
      </w:r>
      <w:proofErr w:type="spellStart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>Ержан</w:t>
      </w:r>
      <w:proofErr w:type="spellEnd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Марат, </w:t>
      </w:r>
      <w:proofErr w:type="spellStart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>Айман</w:t>
      </w:r>
      <w:proofErr w:type="spellEnd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>Калиевы</w:t>
      </w:r>
      <w:proofErr w:type="spellEnd"/>
      <w:r w:rsidRPr="000D29C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proofErr w:type="gramEnd"/>
    </w:p>
    <w:p w:rsidR="00455FDC" w:rsidRPr="009B7292" w:rsidRDefault="00455FDC" w:rsidP="00455FD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55FDC" w:rsidRDefault="00F52B16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от</w:t>
      </w:r>
      <w:r w:rsidR="00455FDC">
        <w:rPr>
          <w:rFonts w:ascii="Times New Roman" w:hAnsi="Times New Roman" w:cs="Times New Roman"/>
          <w:b/>
          <w:sz w:val="24"/>
          <w:szCs w:val="24"/>
          <w:u w:val="single"/>
        </w:rPr>
        <w:t>арь</w:t>
      </w:r>
      <w:proofErr w:type="spellEnd"/>
      <w:r w:rsidR="00455FD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55FDC">
        <w:rPr>
          <w:rFonts w:ascii="Times New Roman" w:hAnsi="Times New Roman" w:cs="Times New Roman"/>
          <w:sz w:val="24"/>
          <w:szCs w:val="24"/>
        </w:rPr>
        <w:t xml:space="preserve">А </w:t>
      </w:r>
      <w:r w:rsidR="00455FDC" w:rsidRPr="000E1F31">
        <w:rPr>
          <w:rFonts w:ascii="Times New Roman" w:hAnsi="Times New Roman" w:cs="Times New Roman"/>
          <w:sz w:val="24"/>
          <w:szCs w:val="24"/>
        </w:rPr>
        <w:t>от крестного тебе на дорожку</w:t>
      </w:r>
      <w:r w:rsidR="00455FDC">
        <w:rPr>
          <w:rFonts w:ascii="Times New Roman" w:hAnsi="Times New Roman" w:cs="Times New Roman"/>
          <w:sz w:val="24"/>
          <w:szCs w:val="24"/>
        </w:rPr>
        <w:t xml:space="preserve">  </w:t>
      </w:r>
      <w:r w:rsidR="00455FDC" w:rsidRPr="000E1F31">
        <w:rPr>
          <w:rFonts w:ascii="Times New Roman" w:hAnsi="Times New Roman" w:cs="Times New Roman"/>
          <w:sz w:val="24"/>
          <w:szCs w:val="24"/>
        </w:rPr>
        <w:t xml:space="preserve"> – веселая молдавская песня. Чтоб горя не знал и весел был. </w:t>
      </w:r>
      <w:r w:rsidR="00455FDC">
        <w:rPr>
          <w:rFonts w:ascii="Times New Roman" w:hAnsi="Times New Roman" w:cs="Times New Roman"/>
          <w:sz w:val="24"/>
          <w:szCs w:val="24"/>
        </w:rPr>
        <w:t>Письма почаще пиши и приветы мне шли.</w:t>
      </w:r>
    </w:p>
    <w:p w:rsidR="00455FDC" w:rsidRPr="001F34F8" w:rsidRDefault="00455FDC" w:rsidP="00455FD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4F8">
        <w:rPr>
          <w:rFonts w:ascii="Times New Roman" w:hAnsi="Times New Roman" w:cs="Times New Roman"/>
          <w:b/>
          <w:sz w:val="24"/>
          <w:szCs w:val="24"/>
          <w:u w:val="single"/>
        </w:rPr>
        <w:t>ПЕСНЯ  МОЛДАВСКАЯ</w:t>
      </w:r>
    </w:p>
    <w:p w:rsidR="00455FDC" w:rsidRPr="00432F12" w:rsidRDefault="00455FDC" w:rsidP="00455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у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уж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B66D32">
        <w:rPr>
          <w:rFonts w:ascii="Times New Roman" w:hAnsi="Times New Roman" w:cs="Times New Roman"/>
          <w:sz w:val="24"/>
          <w:szCs w:val="24"/>
        </w:rPr>
        <w:t>ибяжали</w:t>
      </w:r>
      <w:proofErr w:type="spellEnd"/>
      <w:r w:rsidR="00B66D32">
        <w:rPr>
          <w:rFonts w:ascii="Times New Roman" w:hAnsi="Times New Roman" w:cs="Times New Roman"/>
          <w:sz w:val="24"/>
          <w:szCs w:val="24"/>
        </w:rPr>
        <w:t>. Ух, супостат, гулявый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одружка.</w:t>
      </w:r>
      <w:r>
        <w:rPr>
          <w:rFonts w:ascii="Times New Roman" w:hAnsi="Times New Roman" w:cs="Times New Roman"/>
          <w:sz w:val="24"/>
          <w:szCs w:val="24"/>
        </w:rPr>
        <w:t xml:space="preserve">  Петя, мы тоже хотим подарить тебе песню в дорогу, чтоб нас не забывал. 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етр.</w:t>
      </w:r>
      <w:r>
        <w:rPr>
          <w:rFonts w:ascii="Times New Roman" w:hAnsi="Times New Roman" w:cs="Times New Roman"/>
          <w:sz w:val="24"/>
          <w:szCs w:val="24"/>
        </w:rPr>
        <w:t xml:space="preserve">  Как же забудешь вас, таких певучих и приглядных соседушек.  </w:t>
      </w:r>
    </w:p>
    <w:p w:rsidR="00455FDC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Подружка.</w:t>
      </w:r>
      <w:r>
        <w:rPr>
          <w:rFonts w:ascii="Times New Roman" w:hAnsi="Times New Roman" w:cs="Times New Roman"/>
          <w:sz w:val="24"/>
          <w:szCs w:val="24"/>
        </w:rPr>
        <w:t xml:space="preserve">  А мы ждать тебя  будем.  </w:t>
      </w:r>
    </w:p>
    <w:p w:rsidR="00455FDC" w:rsidRDefault="00455FDC" w:rsidP="00455FDC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ЗБЕКСКАЯ ПЕСНЯ</w:t>
      </w:r>
    </w:p>
    <w:p w:rsidR="00455FDC" w:rsidRPr="00432F12" w:rsidRDefault="00455FDC" w:rsidP="00455F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FDC" w:rsidRPr="000865A0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F12">
        <w:rPr>
          <w:rFonts w:ascii="Times New Roman" w:hAnsi="Times New Roman" w:cs="Times New Roman"/>
          <w:b/>
          <w:sz w:val="24"/>
          <w:szCs w:val="24"/>
          <w:u w:val="single"/>
        </w:rPr>
        <w:t>Отец.</w:t>
      </w:r>
      <w:r>
        <w:rPr>
          <w:rFonts w:ascii="Times New Roman" w:hAnsi="Times New Roman" w:cs="Times New Roman"/>
          <w:sz w:val="24"/>
          <w:szCs w:val="24"/>
        </w:rPr>
        <w:t xml:space="preserve"> Посмотри, Петро, всем миром   тебя провожаем на служение Отечеству нашему! Знай, что сила и мощь России-матушки  </w:t>
      </w:r>
      <w:r w:rsidRPr="000865A0">
        <w:rPr>
          <w:rFonts w:ascii="Times New Roman" w:hAnsi="Times New Roman" w:cs="Times New Roman"/>
          <w:sz w:val="24"/>
          <w:szCs w:val="24"/>
        </w:rPr>
        <w:t xml:space="preserve"> </w:t>
      </w:r>
      <w:r w:rsidRPr="000865A0">
        <w:rPr>
          <w:rFonts w:ascii="Times New Roman" w:hAnsi="Times New Roman" w:cs="Times New Roman"/>
          <w:color w:val="000000"/>
          <w:sz w:val="24"/>
          <w:szCs w:val="24"/>
        </w:rPr>
        <w:t xml:space="preserve">в единстве и дружбе наш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родов заключена. Вот и возьми с собой отвагу и честь казака, татарскую смекалку, казахскую щедрость, украинское   трудолюбие, молдавский задор,  азиатское дружелюбие.  </w:t>
      </w:r>
      <w:r w:rsidRPr="00086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BF4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5A0">
        <w:rPr>
          <w:rFonts w:ascii="Times New Roman" w:hAnsi="Times New Roman" w:cs="Times New Roman"/>
          <w:b/>
          <w:sz w:val="24"/>
          <w:szCs w:val="24"/>
          <w:u w:val="single"/>
        </w:rPr>
        <w:t>Мать.</w:t>
      </w:r>
      <w:r w:rsidRPr="000865A0">
        <w:rPr>
          <w:rFonts w:ascii="Times New Roman" w:hAnsi="Times New Roman" w:cs="Times New Roman"/>
          <w:sz w:val="24"/>
          <w:szCs w:val="24"/>
        </w:rPr>
        <w:t xml:space="preserve"> Вот святая икона, дорогой сын!</w:t>
      </w:r>
      <w:r w:rsidR="00195BF4">
        <w:rPr>
          <w:rFonts w:ascii="Times New Roman" w:hAnsi="Times New Roman" w:cs="Times New Roman"/>
          <w:sz w:val="24"/>
          <w:szCs w:val="24"/>
        </w:rPr>
        <w:t xml:space="preserve"> Помни Бога вначале и чти</w:t>
      </w:r>
      <w:r w:rsidRPr="000865A0">
        <w:rPr>
          <w:rFonts w:ascii="Times New Roman" w:hAnsi="Times New Roman" w:cs="Times New Roman"/>
          <w:sz w:val="24"/>
          <w:szCs w:val="24"/>
        </w:rPr>
        <w:t xml:space="preserve"> его заповеди! </w:t>
      </w:r>
    </w:p>
    <w:p w:rsidR="00455FDC" w:rsidRPr="000865A0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5A0">
        <w:rPr>
          <w:rFonts w:ascii="Times New Roman" w:hAnsi="Times New Roman" w:cs="Times New Roman"/>
          <w:b/>
          <w:sz w:val="24"/>
          <w:szCs w:val="24"/>
          <w:u w:val="single"/>
        </w:rPr>
        <w:t>Отец.</w:t>
      </w:r>
      <w:r w:rsidRPr="000865A0">
        <w:rPr>
          <w:rFonts w:ascii="Times New Roman" w:hAnsi="Times New Roman" w:cs="Times New Roman"/>
          <w:sz w:val="24"/>
          <w:szCs w:val="24"/>
        </w:rPr>
        <w:t xml:space="preserve"> Служи Отечеству верой и правдой. </w:t>
      </w:r>
    </w:p>
    <w:p w:rsidR="00455FDC" w:rsidRPr="000865A0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5A0">
        <w:rPr>
          <w:rFonts w:ascii="Times New Roman" w:hAnsi="Times New Roman" w:cs="Times New Roman"/>
          <w:b/>
          <w:sz w:val="24"/>
          <w:szCs w:val="24"/>
          <w:u w:val="single"/>
        </w:rPr>
        <w:t>Мать.</w:t>
      </w:r>
      <w:r w:rsidRPr="000865A0">
        <w:rPr>
          <w:rFonts w:ascii="Times New Roman" w:hAnsi="Times New Roman" w:cs="Times New Roman"/>
          <w:sz w:val="24"/>
          <w:szCs w:val="24"/>
        </w:rPr>
        <w:t xml:space="preserve"> Помни родителей своих и не забывай, что они вспоили и вскормили тебя на служение Отечеству. </w:t>
      </w:r>
    </w:p>
    <w:p w:rsidR="00455FDC" w:rsidRDefault="00455FDC" w:rsidP="00455FD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д</w:t>
      </w:r>
      <w:r w:rsidRPr="000865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865A0">
        <w:rPr>
          <w:rFonts w:ascii="Times New Roman" w:hAnsi="Times New Roman" w:cs="Times New Roman"/>
          <w:sz w:val="24"/>
          <w:szCs w:val="24"/>
        </w:rPr>
        <w:t xml:space="preserve"> Послужи Родине, как деды и отцы наши служили,  не посрами   казачий  род. Как говорили наши предки </w:t>
      </w:r>
      <w:r w:rsidRPr="000865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Казаком нужно родиться! Казаком нужно стать! Казаком нужно </w:t>
      </w:r>
    </w:p>
    <w:p w:rsidR="00455FDC" w:rsidRDefault="00455FDC" w:rsidP="00455FD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65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ть! Тогда обретешь царствие Небесное и славу в потомках». </w:t>
      </w:r>
    </w:p>
    <w:p w:rsidR="00455FDC" w:rsidRPr="000865A0" w:rsidRDefault="00455FDC" w:rsidP="0045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FDC" w:rsidRDefault="00455FDC" w:rsidP="00455F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ая финальная </w:t>
      </w:r>
      <w:r w:rsidRPr="0008767A">
        <w:rPr>
          <w:rFonts w:ascii="Times New Roman" w:hAnsi="Times New Roman" w:cs="Times New Roman"/>
          <w:b/>
          <w:sz w:val="24"/>
          <w:szCs w:val="24"/>
          <w:u w:val="single"/>
        </w:rPr>
        <w:t>ПЕСНЯ «КАЗАКИ ДОНСКИЕ» (песню поют все мужчины)</w:t>
      </w:r>
    </w:p>
    <w:p w:rsidR="00455FDC" w:rsidRPr="00BC56DF" w:rsidRDefault="00455FDC" w:rsidP="00455FD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6DF">
        <w:rPr>
          <w:rFonts w:ascii="Times New Roman" w:hAnsi="Times New Roman" w:cs="Times New Roman"/>
          <w:b/>
          <w:sz w:val="24"/>
          <w:szCs w:val="24"/>
          <w:u w:val="single"/>
        </w:rPr>
        <w:t>(сюда же вставить Фланкировку от Щеглова)</w:t>
      </w:r>
    </w:p>
    <w:p w:rsidR="006F7A3F" w:rsidRPr="00DC2D03" w:rsidRDefault="00455FDC" w:rsidP="00DC2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вучит «Марш славянки», Пе</w:t>
      </w:r>
      <w:r w:rsidR="007035BC">
        <w:rPr>
          <w:rFonts w:ascii="Times New Roman" w:hAnsi="Times New Roman" w:cs="Times New Roman"/>
          <w:b/>
          <w:sz w:val="24"/>
          <w:szCs w:val="24"/>
          <w:u w:val="single"/>
        </w:rPr>
        <w:t>т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девает рюкзак, уходит все провожают его.</w:t>
      </w:r>
    </w:p>
    <w:sectPr w:rsidR="006F7A3F" w:rsidRPr="00DC2D03" w:rsidSect="00876328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17" w:rsidRDefault="005D3117" w:rsidP="00886451">
      <w:pPr>
        <w:spacing w:after="0" w:line="240" w:lineRule="auto"/>
      </w:pPr>
      <w:r>
        <w:separator/>
      </w:r>
    </w:p>
  </w:endnote>
  <w:endnote w:type="continuationSeparator" w:id="0">
    <w:p w:rsidR="005D3117" w:rsidRDefault="005D3117" w:rsidP="0088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17" w:rsidRDefault="005D3117" w:rsidP="00886451">
      <w:pPr>
        <w:spacing w:after="0" w:line="240" w:lineRule="auto"/>
      </w:pPr>
      <w:r>
        <w:separator/>
      </w:r>
    </w:p>
  </w:footnote>
  <w:footnote w:type="continuationSeparator" w:id="0">
    <w:p w:rsidR="005D3117" w:rsidRDefault="005D3117" w:rsidP="0088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10"/>
      <w:docPartObj>
        <w:docPartGallery w:val="Page Numbers (Top of Page)"/>
        <w:docPartUnique/>
      </w:docPartObj>
    </w:sdtPr>
    <w:sdtContent>
      <w:p w:rsidR="006F7A3F" w:rsidRDefault="00994748">
        <w:pPr>
          <w:pStyle w:val="a4"/>
          <w:jc w:val="center"/>
        </w:pPr>
        <w:fldSimple w:instr=" PAGE   \* MERGEFORMAT ">
          <w:r w:rsidR="001A1546">
            <w:rPr>
              <w:noProof/>
            </w:rPr>
            <w:t>5</w:t>
          </w:r>
        </w:fldSimple>
      </w:p>
    </w:sdtContent>
  </w:sdt>
  <w:p w:rsidR="006F7A3F" w:rsidRDefault="006F7A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FFC"/>
    <w:multiLevelType w:val="hybridMultilevel"/>
    <w:tmpl w:val="DCC0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64F2"/>
    <w:multiLevelType w:val="hybridMultilevel"/>
    <w:tmpl w:val="3898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01A14"/>
    <w:multiLevelType w:val="hybridMultilevel"/>
    <w:tmpl w:val="3898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DC"/>
    <w:rsid w:val="00085B74"/>
    <w:rsid w:val="000B29FF"/>
    <w:rsid w:val="00105403"/>
    <w:rsid w:val="00110A85"/>
    <w:rsid w:val="00195BF4"/>
    <w:rsid w:val="001A1546"/>
    <w:rsid w:val="00254C41"/>
    <w:rsid w:val="00271784"/>
    <w:rsid w:val="002B742F"/>
    <w:rsid w:val="002C3901"/>
    <w:rsid w:val="00312B55"/>
    <w:rsid w:val="00360C5C"/>
    <w:rsid w:val="00394FEB"/>
    <w:rsid w:val="003C191B"/>
    <w:rsid w:val="00407B48"/>
    <w:rsid w:val="004208D5"/>
    <w:rsid w:val="00455FDC"/>
    <w:rsid w:val="00471BCE"/>
    <w:rsid w:val="004C574B"/>
    <w:rsid w:val="00524FD4"/>
    <w:rsid w:val="00556468"/>
    <w:rsid w:val="00566886"/>
    <w:rsid w:val="005A7999"/>
    <w:rsid w:val="005B528F"/>
    <w:rsid w:val="005C15E4"/>
    <w:rsid w:val="005D3117"/>
    <w:rsid w:val="0065618C"/>
    <w:rsid w:val="006F7A3F"/>
    <w:rsid w:val="007035BC"/>
    <w:rsid w:val="007423CF"/>
    <w:rsid w:val="00751C45"/>
    <w:rsid w:val="007F5260"/>
    <w:rsid w:val="00876328"/>
    <w:rsid w:val="008815C5"/>
    <w:rsid w:val="008862AB"/>
    <w:rsid w:val="00886451"/>
    <w:rsid w:val="008B524D"/>
    <w:rsid w:val="008B5C6A"/>
    <w:rsid w:val="008C0FA1"/>
    <w:rsid w:val="00944A42"/>
    <w:rsid w:val="00955012"/>
    <w:rsid w:val="00994748"/>
    <w:rsid w:val="009D187F"/>
    <w:rsid w:val="00A12E2E"/>
    <w:rsid w:val="00AB128F"/>
    <w:rsid w:val="00B52087"/>
    <w:rsid w:val="00B66D32"/>
    <w:rsid w:val="00B72727"/>
    <w:rsid w:val="00B73239"/>
    <w:rsid w:val="00BA5934"/>
    <w:rsid w:val="00BC0C39"/>
    <w:rsid w:val="00C41CD6"/>
    <w:rsid w:val="00CA1B4D"/>
    <w:rsid w:val="00CC3EB2"/>
    <w:rsid w:val="00D316D7"/>
    <w:rsid w:val="00D7663A"/>
    <w:rsid w:val="00DC2D03"/>
    <w:rsid w:val="00DD5AF6"/>
    <w:rsid w:val="00E31694"/>
    <w:rsid w:val="00E321D1"/>
    <w:rsid w:val="00E362C8"/>
    <w:rsid w:val="00E37CF5"/>
    <w:rsid w:val="00E621A7"/>
    <w:rsid w:val="00EB42FB"/>
    <w:rsid w:val="00ED4D10"/>
    <w:rsid w:val="00EE269B"/>
    <w:rsid w:val="00F163FA"/>
    <w:rsid w:val="00F16F23"/>
    <w:rsid w:val="00F30607"/>
    <w:rsid w:val="00F355A7"/>
    <w:rsid w:val="00F52B16"/>
    <w:rsid w:val="00FA055F"/>
    <w:rsid w:val="00FA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DC"/>
    <w:rPr>
      <w:b w:val="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DC"/>
    <w:pPr>
      <w:ind w:left="720"/>
      <w:contextualSpacing/>
    </w:pPr>
  </w:style>
  <w:style w:type="paragraph" w:customStyle="1" w:styleId="c2">
    <w:name w:val="c2"/>
    <w:basedOn w:val="a"/>
    <w:rsid w:val="0045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451"/>
    <w:rPr>
      <w:b w:val="0"/>
      <w:u w:val="none"/>
    </w:rPr>
  </w:style>
  <w:style w:type="paragraph" w:styleId="a6">
    <w:name w:val="footer"/>
    <w:basedOn w:val="a"/>
    <w:link w:val="a7"/>
    <w:uiPriority w:val="99"/>
    <w:semiHidden/>
    <w:unhideWhenUsed/>
    <w:rsid w:val="0088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6451"/>
    <w:rPr>
      <w:b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A1D7-4256-49AD-BA57-F9B2D78C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9-23T06:20:00Z</cp:lastPrinted>
  <dcterms:created xsi:type="dcterms:W3CDTF">2022-09-12T10:39:00Z</dcterms:created>
  <dcterms:modified xsi:type="dcterms:W3CDTF">2022-09-23T07:45:00Z</dcterms:modified>
</cp:coreProperties>
</file>